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4D" w:rsidRPr="00702A4D" w:rsidRDefault="00702A4D" w:rsidP="00702A4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A4D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762000" cy="895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A4D">
        <w:rPr>
          <w:rFonts w:ascii="Garamond" w:eastAsia="Times New Roman" w:hAnsi="Garamond" w:cs="Times New Roman"/>
          <w:b/>
          <w:sz w:val="36"/>
          <w:szCs w:val="36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CUELA POLITÉCNICA NACIONAL</w:t>
      </w:r>
      <w:r w:rsidRPr="00702A4D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476250" cy="838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A4D" w:rsidRPr="00702A4D" w:rsidRDefault="00702A4D" w:rsidP="00702A4D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A4D">
        <w:rPr>
          <w:rFonts w:ascii="Garamond" w:eastAsia="Times New Roman" w:hAnsi="Garamond" w:cs="Times New Roman"/>
          <w:b/>
          <w:bCs/>
          <w:sz w:val="28"/>
          <w:szCs w:val="3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INGENIERÍA DE SISTEMAS</w:t>
      </w:r>
    </w:p>
    <w:p w:rsidR="00702A4D" w:rsidRPr="00702A4D" w:rsidRDefault="00702A4D" w:rsidP="00702A4D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A4D">
        <w:rPr>
          <w:rFonts w:ascii="Garamond" w:eastAsia="Times New Roman" w:hAnsi="Garamond" w:cs="Times New Roman"/>
          <w:b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ENIERÍA EN COMPUTACÓN</w:t>
      </w:r>
    </w:p>
    <w:p w:rsidR="00702A4D" w:rsidRPr="00702A4D" w:rsidRDefault="00702A4D" w:rsidP="00702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02A4D" w:rsidRPr="00702A4D" w:rsidRDefault="00702A4D" w:rsidP="00702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702A4D" w:rsidRPr="00702A4D" w:rsidRDefault="00702A4D" w:rsidP="00702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</w:pPr>
      <w:r w:rsidRPr="00702A4D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S"/>
        </w:rPr>
        <w:t xml:space="preserve">Nombre: </w:t>
      </w:r>
      <w:r w:rsidRPr="00702A4D">
        <w:rPr>
          <w:rFonts w:ascii="Times New Roman" w:eastAsia="Times New Roman" w:hAnsi="Times New Roman" w:cs="Times New Roman"/>
          <w:sz w:val="24"/>
          <w:szCs w:val="24"/>
          <w:lang w:val="es-EC" w:eastAsia="es-ES"/>
        </w:rPr>
        <w:t>Brandon Campoverde</w:t>
      </w:r>
    </w:p>
    <w:p w:rsidR="00702A4D" w:rsidRDefault="00702A4D" w:rsidP="00702A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702A4D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S"/>
        </w:rPr>
        <w:t>Fecha:</w:t>
      </w:r>
      <w:r w:rsidRPr="00702A4D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0</w:t>
      </w:r>
      <w:r w:rsidRPr="00702A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07-2022</w:t>
      </w:r>
    </w:p>
    <w:p w:rsidR="00702A4D" w:rsidRDefault="00D03A95" w:rsidP="00702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Base de datos</w:t>
      </w:r>
    </w:p>
    <w:p w:rsidR="00D03A95" w:rsidRDefault="00D03A95" w:rsidP="00D0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odelo Conceptual</w:t>
      </w:r>
    </w:p>
    <w:p w:rsidR="00D03A95" w:rsidRDefault="00D03A95" w:rsidP="00D0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noProof/>
          <w:lang w:eastAsia="es-MX"/>
        </w:rPr>
        <w:drawing>
          <wp:inline distT="0" distB="0" distL="0" distR="0" wp14:anchorId="5D8FCD0C" wp14:editId="5F6E6753">
            <wp:extent cx="5543550" cy="5286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3A95" w:rsidRDefault="00D03A95" w:rsidP="00D0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odelo Físico</w:t>
      </w:r>
    </w:p>
    <w:p w:rsidR="00D03A95" w:rsidRDefault="00D03A95" w:rsidP="00702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6597DCB7" wp14:editId="7CB17853">
            <wp:extent cx="5334000" cy="525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A9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8EC"/>
    <w:multiLevelType w:val="hybridMultilevel"/>
    <w:tmpl w:val="B1B6F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362"/>
    <w:multiLevelType w:val="hybridMultilevel"/>
    <w:tmpl w:val="90F0E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27AEC"/>
    <w:multiLevelType w:val="hybridMultilevel"/>
    <w:tmpl w:val="C0E0D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14EE2"/>
    <w:multiLevelType w:val="hybridMultilevel"/>
    <w:tmpl w:val="E6C82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31"/>
    <w:rsid w:val="00086B4D"/>
    <w:rsid w:val="00383EAA"/>
    <w:rsid w:val="00407FBC"/>
    <w:rsid w:val="00422F5E"/>
    <w:rsid w:val="004449EE"/>
    <w:rsid w:val="004E4F31"/>
    <w:rsid w:val="004F70E0"/>
    <w:rsid w:val="005527EF"/>
    <w:rsid w:val="00617F31"/>
    <w:rsid w:val="006C3DBA"/>
    <w:rsid w:val="006D5184"/>
    <w:rsid w:val="00702A4D"/>
    <w:rsid w:val="007574EC"/>
    <w:rsid w:val="008A1B98"/>
    <w:rsid w:val="008F3FD5"/>
    <w:rsid w:val="009829E4"/>
    <w:rsid w:val="00A0411D"/>
    <w:rsid w:val="00CB57B0"/>
    <w:rsid w:val="00D03A95"/>
    <w:rsid w:val="00D915B0"/>
    <w:rsid w:val="00D94799"/>
    <w:rsid w:val="00D959FD"/>
    <w:rsid w:val="00E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23AF"/>
  <w15:chartTrackingRefBased/>
  <w15:docId w15:val="{3A81935C-BC8B-4997-B248-82C20DED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1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8687-C2C6-4890-9C6D-84FC853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ARTIN CAMPOVERDE RODRIGUEZ</dc:creator>
  <cp:keywords/>
  <dc:description/>
  <cp:lastModifiedBy>BRANDON MARTIN CAMPOVERDE RODRIGUEZ</cp:lastModifiedBy>
  <cp:revision>2</cp:revision>
  <dcterms:created xsi:type="dcterms:W3CDTF">2022-07-21T00:33:00Z</dcterms:created>
  <dcterms:modified xsi:type="dcterms:W3CDTF">2022-07-21T00:33:00Z</dcterms:modified>
</cp:coreProperties>
</file>